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B5EEF">
        <w:rPr>
          <w:rFonts w:ascii="黑体" w:eastAsia="黑体" w:hAnsi="黑体"/>
          <w:sz w:val="36"/>
        </w:rPr>
        <w:t>7</w:t>
      </w:r>
      <w:r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61712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61712" w:rsidRPr="00132F00" w:rsidRDefault="00661712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61712" w:rsidRDefault="00661712" w:rsidP="00FF10C2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61712" w:rsidRPr="004E5A3C" w:rsidRDefault="00661712" w:rsidP="008C1663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61712" w:rsidRDefault="00661712" w:rsidP="008C1663"/>
          <w:p w:rsidR="00661712" w:rsidRDefault="00661712" w:rsidP="008C1663"/>
          <w:p w:rsidR="00661712" w:rsidRDefault="00661712" w:rsidP="008C1663"/>
          <w:p w:rsidR="00661712" w:rsidRDefault="00661712" w:rsidP="008C1663">
            <w:pPr>
              <w:jc w:val="center"/>
            </w:pPr>
            <w:r>
              <w:t>生活照</w:t>
            </w:r>
          </w:p>
        </w:tc>
      </w:tr>
      <w:tr w:rsidR="00661712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661712" w:rsidRDefault="00885B7D" w:rsidP="00F05D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61712" w:rsidRPr="00132F00" w:rsidRDefault="00FB5EEF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1712" w:rsidRDefault="00FB5EEF" w:rsidP="008C1663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61712" w:rsidRDefault="00661712" w:rsidP="008C1663"/>
        </w:tc>
      </w:tr>
      <w:tr w:rsidR="00661712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2B52E1" w:rsidRDefault="002B52E1" w:rsidP="00FB5E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 w:rsidR="00661712" w:rsidRDefault="002B52E1" w:rsidP="00FB5E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661712" w:rsidRPr="00132F00" w:rsidRDefault="002B52E1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61712" w:rsidRPr="004E5A3C" w:rsidRDefault="00661712" w:rsidP="008C1663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61712" w:rsidRPr="002B52E1" w:rsidRDefault="002B52E1" w:rsidP="002B52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61712" w:rsidRPr="004E5A3C" w:rsidRDefault="00661712" w:rsidP="008C1663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61712" w:rsidRDefault="00661712" w:rsidP="008C1663"/>
        </w:tc>
      </w:tr>
      <w:tr w:rsidR="00661712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61712" w:rsidRPr="004E5A3C" w:rsidRDefault="00661712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661712" w:rsidRDefault="00661712" w:rsidP="008C1663"/>
        </w:tc>
      </w:tr>
      <w:tr w:rsidR="00661712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61712" w:rsidRDefault="00FB5EEF" w:rsidP="008C1663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4820" w:type="dxa"/>
            <w:gridSpan w:val="3"/>
            <w:vAlign w:val="center"/>
          </w:tcPr>
          <w:p w:rsidR="00661712" w:rsidRPr="004E5A3C" w:rsidRDefault="00661712" w:rsidP="008C16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1712" w:rsidTr="008C1663">
        <w:trPr>
          <w:trHeight w:val="567"/>
        </w:trPr>
        <w:tc>
          <w:tcPr>
            <w:tcW w:w="534" w:type="dxa"/>
            <w:vMerge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61712" w:rsidRDefault="00661712" w:rsidP="00661712">
            <w:pPr>
              <w:jc w:val="left"/>
              <w:rPr>
                <w:rFonts w:ascii="宋体" w:hAnsi="宋体"/>
              </w:rPr>
            </w:pPr>
          </w:p>
        </w:tc>
      </w:tr>
      <w:tr w:rsidR="00661712" w:rsidTr="008C1663">
        <w:trPr>
          <w:trHeight w:val="567"/>
        </w:trPr>
        <w:tc>
          <w:tcPr>
            <w:tcW w:w="534" w:type="dxa"/>
            <w:vMerge/>
          </w:tcPr>
          <w:p w:rsidR="00661712" w:rsidRDefault="00661712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661712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担任职务</w:t>
            </w:r>
          </w:p>
        </w:tc>
        <w:tc>
          <w:tcPr>
            <w:tcW w:w="8505" w:type="dxa"/>
            <w:gridSpan w:val="6"/>
            <w:vAlign w:val="center"/>
          </w:tcPr>
          <w:p w:rsidR="00661712" w:rsidRPr="00132F00" w:rsidRDefault="00661712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42E5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7B42E5" w:rsidRPr="002F6C03" w:rsidRDefault="007B42E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超本省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本分数</w:t>
            </w:r>
          </w:p>
        </w:tc>
        <w:tc>
          <w:tcPr>
            <w:tcW w:w="1275" w:type="dxa"/>
            <w:vAlign w:val="center"/>
          </w:tcPr>
          <w:p w:rsidR="007B42E5" w:rsidRPr="002F6C03" w:rsidRDefault="007B42E5" w:rsidP="008C16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7B42E5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7B42E5" w:rsidRPr="00661712" w:rsidRDefault="007B42E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7B42E5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7B42E5" w:rsidRDefault="007B42E5" w:rsidP="008C1663">
            <w:pPr>
              <w:jc w:val="center"/>
            </w:pPr>
          </w:p>
        </w:tc>
        <w:tc>
          <w:tcPr>
            <w:tcW w:w="992" w:type="dxa"/>
            <w:vAlign w:val="center"/>
          </w:tcPr>
          <w:p w:rsidR="007B42E5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</w:t>
            </w:r>
            <w:r w:rsidR="007B42E5">
              <w:rPr>
                <w:rFonts w:hint="eastAsia"/>
                <w:sz w:val="24"/>
              </w:rPr>
              <w:t>专业</w:t>
            </w:r>
          </w:p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7B42E5" w:rsidRDefault="007B42E5" w:rsidP="008C166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B42E5" w:rsidRDefault="00661712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</w:t>
            </w:r>
            <w:r w:rsidR="007B42E5">
              <w:rPr>
                <w:rFonts w:hint="eastAsia"/>
                <w:sz w:val="24"/>
              </w:rPr>
              <w:t>平均成绩</w:t>
            </w:r>
            <w:r w:rsidR="007B42E5"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7B42E5" w:rsidRDefault="007B42E5" w:rsidP="008C166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7B42E5" w:rsidRDefault="007B42E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7B42E5" w:rsidRDefault="007B42E5" w:rsidP="008C1663">
            <w:pPr>
              <w:rPr>
                <w:sz w:val="24"/>
              </w:rPr>
            </w:pPr>
          </w:p>
        </w:tc>
      </w:tr>
      <w:tr w:rsidR="007B42E5" w:rsidTr="008C1663">
        <w:trPr>
          <w:trHeight w:val="1627"/>
        </w:trPr>
        <w:tc>
          <w:tcPr>
            <w:tcW w:w="534" w:type="dxa"/>
            <w:vAlign w:val="center"/>
          </w:tcPr>
          <w:p w:rsidR="007B42E5" w:rsidRDefault="007B42E5" w:rsidP="008C1663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7B42E5" w:rsidRPr="002F6C03" w:rsidRDefault="007B42E5" w:rsidP="008C166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72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7B42E5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7B42E5" w:rsidRDefault="007B42E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7B42E5" w:rsidRDefault="007B42E5" w:rsidP="008C1663">
            <w:pPr>
              <w:rPr>
                <w:rFonts w:ascii="宋体" w:hAnsi="宋体"/>
                <w:sz w:val="24"/>
              </w:rPr>
            </w:pPr>
          </w:p>
          <w:p w:rsidR="007B42E5" w:rsidRPr="002F6C03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B42E5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7B42E5" w:rsidRDefault="007B42E5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B42E5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7"/>
        </w:trPr>
        <w:tc>
          <w:tcPr>
            <w:tcW w:w="534" w:type="dxa"/>
            <w:vAlign w:val="center"/>
          </w:tcPr>
          <w:p w:rsidR="007B42E5" w:rsidRDefault="007B42E5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7B42E5" w:rsidRDefault="007B42E5" w:rsidP="008C1663">
            <w:pPr>
              <w:rPr>
                <w:rFonts w:ascii="宋体" w:hAnsi="宋体"/>
                <w:sz w:val="24"/>
              </w:rPr>
            </w:pPr>
          </w:p>
          <w:p w:rsidR="007B42E5" w:rsidRPr="00E44E24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B42E5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7B42E5" w:rsidRDefault="007B42E5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7B42E5" w:rsidRDefault="007B42E5" w:rsidP="008C1663">
            <w:pPr>
              <w:rPr>
                <w:rFonts w:ascii="宋体" w:hAnsi="宋体"/>
                <w:sz w:val="24"/>
              </w:rPr>
            </w:pPr>
          </w:p>
          <w:p w:rsidR="007B42E5" w:rsidRPr="007B42E5" w:rsidRDefault="007B42E5" w:rsidP="00FF10C2">
            <w:pPr>
              <w:rPr>
                <w:rFonts w:ascii="宋体" w:hAnsi="宋体"/>
                <w:sz w:val="24"/>
              </w:rPr>
            </w:pPr>
          </w:p>
        </w:tc>
      </w:tr>
      <w:tr w:rsidR="00337D0D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337D0D" w:rsidRDefault="00661712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337D0D" w:rsidRDefault="00337D0D" w:rsidP="008C1663">
            <w:pPr>
              <w:rPr>
                <w:rFonts w:ascii="宋体" w:hAnsi="宋体"/>
                <w:sz w:val="24"/>
              </w:rPr>
            </w:pPr>
          </w:p>
        </w:tc>
      </w:tr>
      <w:tr w:rsidR="00661712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661712" w:rsidRDefault="00661712" w:rsidP="0066171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661712" w:rsidRDefault="00661712" w:rsidP="00661712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661712" w:rsidRDefault="00661712" w:rsidP="008C1663">
            <w:pPr>
              <w:rPr>
                <w:rFonts w:ascii="宋体" w:hAnsi="宋体"/>
                <w:sz w:val="24"/>
              </w:rPr>
            </w:pPr>
          </w:p>
        </w:tc>
      </w:tr>
      <w:tr w:rsidR="00661712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661712" w:rsidRDefault="00661712" w:rsidP="00661712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661712" w:rsidRDefault="00661712" w:rsidP="0066171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661712" w:rsidRDefault="00661712" w:rsidP="00661712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661712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661712" w:rsidRDefault="00661712" w:rsidP="008C1663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661712" w:rsidRDefault="00661712" w:rsidP="00661712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661712" w:rsidRDefault="00661712" w:rsidP="00661712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661712" w:rsidRDefault="00661712" w:rsidP="0066171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661712" w:rsidRDefault="00661712" w:rsidP="00661712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661712" w:rsidRDefault="00661712" w:rsidP="006617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36" w:rsidRDefault="00851D36" w:rsidP="007B42E5">
      <w:r>
        <w:separator/>
      </w:r>
    </w:p>
  </w:endnote>
  <w:endnote w:type="continuationSeparator" w:id="0">
    <w:p w:rsidR="00851D36" w:rsidRDefault="00851D36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36" w:rsidRDefault="00851D36" w:rsidP="007B42E5">
      <w:r>
        <w:separator/>
      </w:r>
    </w:p>
  </w:footnote>
  <w:footnote w:type="continuationSeparator" w:id="0">
    <w:p w:rsidR="00851D36" w:rsidRDefault="00851D36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B52E1" w:rsidRPr="002B52E1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B52E1" w:rsidRPr="002B52E1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294EE4"/>
    <w:rsid w:val="002B52E1"/>
    <w:rsid w:val="002C5630"/>
    <w:rsid w:val="00337D0D"/>
    <w:rsid w:val="00496FD1"/>
    <w:rsid w:val="004E5306"/>
    <w:rsid w:val="004F443D"/>
    <w:rsid w:val="00516BFD"/>
    <w:rsid w:val="005B4132"/>
    <w:rsid w:val="006437ED"/>
    <w:rsid w:val="00661712"/>
    <w:rsid w:val="00664301"/>
    <w:rsid w:val="006C44BB"/>
    <w:rsid w:val="007854EC"/>
    <w:rsid w:val="007B42E5"/>
    <w:rsid w:val="0081503D"/>
    <w:rsid w:val="00851D36"/>
    <w:rsid w:val="0087599F"/>
    <w:rsid w:val="00885B7D"/>
    <w:rsid w:val="008D46C0"/>
    <w:rsid w:val="00913EE2"/>
    <w:rsid w:val="00933D80"/>
    <w:rsid w:val="00985580"/>
    <w:rsid w:val="009B4C1C"/>
    <w:rsid w:val="00A031E3"/>
    <w:rsid w:val="00AA0C66"/>
    <w:rsid w:val="00B46D8D"/>
    <w:rsid w:val="00D37F3E"/>
    <w:rsid w:val="00EC043B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BC6CE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B5A00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5433-13AC-4D94-BCB8-EAFE58D9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0258wwc</cp:lastModifiedBy>
  <cp:revision>9</cp:revision>
  <dcterms:created xsi:type="dcterms:W3CDTF">2016-09-18T09:04:00Z</dcterms:created>
  <dcterms:modified xsi:type="dcterms:W3CDTF">2017-08-23T08:15:00Z</dcterms:modified>
</cp:coreProperties>
</file>